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Научному руководителю </w:t>
      </w:r>
    </w:p>
    <w:p w:rsidR="00F54D1C" w:rsidRDefault="00FE4C8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4D1C" w:rsidRPr="00F54D1C">
        <w:rPr>
          <w:rFonts w:ascii="Times New Roman" w:hAnsi="Times New Roman" w:cs="Times New Roman"/>
          <w:sz w:val="28"/>
          <w:szCs w:val="28"/>
        </w:rPr>
        <w:t xml:space="preserve">аучного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F54D1C" w:rsidRPr="00F54D1C">
        <w:rPr>
          <w:rFonts w:ascii="Times New Roman" w:hAnsi="Times New Roman" w:cs="Times New Roman"/>
          <w:sz w:val="28"/>
          <w:szCs w:val="28"/>
        </w:rPr>
        <w:t xml:space="preserve">общества </w:t>
      </w:r>
    </w:p>
    <w:p w:rsidR="00F54D1C" w:rsidRDefault="00480EE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жского</w:t>
      </w:r>
      <w:r w:rsidR="00F54D1C" w:rsidRPr="00F54D1C">
        <w:rPr>
          <w:rFonts w:ascii="Times New Roman" w:hAnsi="Times New Roman" w:cs="Times New Roman"/>
          <w:sz w:val="28"/>
          <w:szCs w:val="28"/>
        </w:rPr>
        <w:t xml:space="preserve"> филиала Финуниверситета, </w:t>
      </w:r>
    </w:p>
    <w:p w:rsidR="000B0D0A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лю директора по научной работе</w:t>
      </w:r>
    </w:p>
    <w:p w:rsidR="00F54D1C" w:rsidRDefault="00FE4C81" w:rsidP="002619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Моисеевой 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E4C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4D1C" w:rsidRP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56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F54D1C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1C" w:rsidRDefault="00290E8A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4D1C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A1" w:rsidRDefault="009024A1" w:rsidP="00F5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B8D" w:rsidRDefault="00F54D1C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024A1">
        <w:rPr>
          <w:rFonts w:ascii="Times New Roman" w:hAnsi="Times New Roman" w:cs="Times New Roman"/>
          <w:sz w:val="28"/>
          <w:szCs w:val="28"/>
        </w:rPr>
        <w:t xml:space="preserve">включить меня в члены </w:t>
      </w:r>
      <w:r w:rsidR="00480EE1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FE4C81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480EE1">
        <w:rPr>
          <w:rFonts w:ascii="Times New Roman" w:hAnsi="Times New Roman" w:cs="Times New Roman"/>
          <w:sz w:val="28"/>
          <w:szCs w:val="28"/>
        </w:rPr>
        <w:t>общества Калужского</w:t>
      </w:r>
      <w:r w:rsidR="009024A1">
        <w:rPr>
          <w:rFonts w:ascii="Times New Roman" w:hAnsi="Times New Roman" w:cs="Times New Roman"/>
          <w:sz w:val="28"/>
          <w:szCs w:val="28"/>
        </w:rPr>
        <w:t xml:space="preserve"> филиала Финуниверситета на добровольной основе.</w:t>
      </w: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FE4C81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:rsidR="009D1B55" w:rsidRDefault="009D1B55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</w:t>
      </w:r>
    </w:p>
    <w:p w:rsidR="003E4B8D" w:rsidRDefault="003E4B8D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750C33" w:rsidRPr="00750C33" w:rsidRDefault="00750C33" w:rsidP="00750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50C33" w:rsidRPr="0075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C6"/>
    <w:rsid w:val="000B0D0A"/>
    <w:rsid w:val="000B42C6"/>
    <w:rsid w:val="002619AC"/>
    <w:rsid w:val="00290E8A"/>
    <w:rsid w:val="0034561E"/>
    <w:rsid w:val="00372A44"/>
    <w:rsid w:val="003E4B8D"/>
    <w:rsid w:val="00480EE1"/>
    <w:rsid w:val="006469F0"/>
    <w:rsid w:val="0075043A"/>
    <w:rsid w:val="00750C33"/>
    <w:rsid w:val="0089322E"/>
    <w:rsid w:val="009024A1"/>
    <w:rsid w:val="009D1B55"/>
    <w:rsid w:val="00AF562B"/>
    <w:rsid w:val="00F416B7"/>
    <w:rsid w:val="00F54D1C"/>
    <w:rsid w:val="00FD3051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8860-C9B1-42AC-8BFC-7944684A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рьевна</dc:creator>
  <cp:lastModifiedBy>Пользователь</cp:lastModifiedBy>
  <cp:revision>4</cp:revision>
  <cp:lastPrinted>2017-12-20T09:45:00Z</cp:lastPrinted>
  <dcterms:created xsi:type="dcterms:W3CDTF">2022-11-09T09:12:00Z</dcterms:created>
  <dcterms:modified xsi:type="dcterms:W3CDTF">2022-11-09T09:12:00Z</dcterms:modified>
</cp:coreProperties>
</file>